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6 x 52</w:t>
              <w:br/>
              <w:t xml:space="preserve">  5    2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68</w:t>
              <w:br/>
              <w:t xml:space="preserve">  6    8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87</w:t>
              <w:br/>
              <w:t xml:space="preserve">  8    7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98</w:t>
              <w:br/>
              <w:t xml:space="preserve">  9    8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82</w:t>
              <w:br/>
              <w:t xml:space="preserve">  8    2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39</w:t>
              <w:br/>
              <w:t xml:space="preserve">  3    9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50</w:t>
              <w:br/>
              <w:t xml:space="preserve">  5    0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15</w:t>
              <w:br/>
              <w:t xml:space="preserve">  1    5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96</w:t>
              <w:br/>
              <w:t xml:space="preserve">  9    6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14</w:t>
              <w:br/>
              <w:t xml:space="preserve">  1    4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41</w:t>
              <w:br/>
              <w:t xml:space="preserve">  4    1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40</w:t>
              <w:br/>
              <w:t xml:space="preserve">  4    0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58</w:t>
              <w:br/>
              <w:t xml:space="preserve">  5    8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72</w:t>
              <w:br/>
              <w:t xml:space="preserve">  7    2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27</w:t>
              <w:br/>
              <w:t xml:space="preserve">  2    7</w:t>
              <w:br/>
              <w:t xml:space="preserve">  ----</w:t>
              <w:br/>
              <w:t>2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